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A1AE17" w:rsidR="00DF4FD8" w:rsidRPr="00A410FF" w:rsidRDefault="00805D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435D1D" w:rsidR="00222997" w:rsidRPr="0078428F" w:rsidRDefault="00805D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E69908" w:rsidR="00222997" w:rsidRPr="00927C1B" w:rsidRDefault="00805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28F868" w:rsidR="00222997" w:rsidRPr="00927C1B" w:rsidRDefault="00805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D44BD9" w:rsidR="00222997" w:rsidRPr="00927C1B" w:rsidRDefault="00805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04AEB9" w:rsidR="00222997" w:rsidRPr="00927C1B" w:rsidRDefault="00805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8ADF0B" w:rsidR="00222997" w:rsidRPr="00927C1B" w:rsidRDefault="00805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5402ABF" w:rsidR="00222997" w:rsidRPr="00927C1B" w:rsidRDefault="00805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8CA099" w:rsidR="00222997" w:rsidRPr="00927C1B" w:rsidRDefault="00805D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A0B5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5511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975F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3E30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E361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54929B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9C57F5F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8A06AE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B55B5C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D7FC12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1891A27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20F224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3F200C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16086A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648B9D3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6F4386A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7B8A1F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A413E76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CD60A0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65E9F6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A0E694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1E4C14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8D50EB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686E0D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BD457D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08AD9C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E40974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02AF85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3F331F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DA0429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D17973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4EF987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AD95FF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040D46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A0C86B5" w:rsidR="0041001E" w:rsidRPr="004B120E" w:rsidRDefault="00805D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5DD5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57 Calendar</dc:title>
  <dc:subject>Free printable June 2057 Calendar</dc:subject>
  <dc:creator>General Blue Corporation</dc:creator>
  <keywords>June 2057 Calendar Printable, Easy to Customize</keywords>
  <dc:description/>
  <dcterms:created xsi:type="dcterms:W3CDTF">2019-12-12T15:31:00.0000000Z</dcterms:created>
  <dcterms:modified xsi:type="dcterms:W3CDTF">2023-05-28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